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34"/>
        <w:gridCol w:w="4325"/>
        <w:gridCol w:w="992"/>
        <w:gridCol w:w="4534"/>
      </w:tblGrid>
      <w:tr w:rsidR="00140D46" w:rsidRPr="00140D46" w:rsidTr="00140D46">
        <w:trPr>
          <w:gridBefore w:val="1"/>
          <w:wBefore w:w="34" w:type="dxa"/>
          <w:cantSplit/>
          <w:trHeight w:val="1126"/>
        </w:trPr>
        <w:tc>
          <w:tcPr>
            <w:tcW w:w="4325" w:type="dxa"/>
          </w:tcPr>
          <w:p w:rsidR="00140D46" w:rsidRPr="00140D46" w:rsidRDefault="00140D46">
            <w:pPr>
              <w:pStyle w:val="1"/>
              <w:spacing w:line="216" w:lineRule="auto"/>
              <w:rPr>
                <w:rFonts w:ascii="Rom Bsh" w:hAnsi="Rom Bsh"/>
                <w:b w:val="0"/>
                <w:spacing w:val="-20"/>
                <w:sz w:val="24"/>
                <w:szCs w:val="24"/>
              </w:rPr>
            </w:pPr>
            <w:r w:rsidRPr="00140D46">
              <w:rPr>
                <w:rFonts w:ascii="Rom Bsh" w:hAnsi="Rom Bsh"/>
                <w:b w:val="0"/>
                <w:spacing w:val="-20"/>
                <w:sz w:val="24"/>
                <w:szCs w:val="24"/>
              </w:rPr>
              <w:t>БАШКОРТОСТАН РЕСПУБЛИКА</w:t>
            </w:r>
            <w:r w:rsidRPr="00140D46">
              <w:rPr>
                <w:rFonts w:ascii="Times New Roman" w:eastAsia="MS Mincho" w:hAnsi="Times New Roman"/>
                <w:b w:val="0"/>
                <w:spacing w:val="-20"/>
                <w:sz w:val="24"/>
                <w:szCs w:val="24"/>
                <w:lang w:val="be-BY"/>
              </w:rPr>
              <w:t>Һ</w:t>
            </w:r>
            <w:r w:rsidRPr="00140D46">
              <w:rPr>
                <w:rFonts w:ascii="Rom Bsh" w:hAnsi="Rom Bsh"/>
                <w:b w:val="0"/>
                <w:spacing w:val="-20"/>
                <w:sz w:val="24"/>
                <w:szCs w:val="24"/>
              </w:rPr>
              <w:t>Ы</w:t>
            </w:r>
          </w:p>
          <w:p w:rsidR="00140D46" w:rsidRPr="00140D46" w:rsidRDefault="00140D46">
            <w:pPr>
              <w:spacing w:line="216" w:lineRule="auto"/>
              <w:jc w:val="center"/>
              <w:rPr>
                <w:rFonts w:ascii="Rom Bsh" w:hAnsi="Rom Bsh"/>
                <w:b/>
                <w:sz w:val="24"/>
                <w:szCs w:val="24"/>
              </w:rPr>
            </w:pPr>
          </w:p>
          <w:p w:rsidR="00140D46" w:rsidRPr="00140D46" w:rsidRDefault="00140D46">
            <w:pPr>
              <w:pStyle w:val="1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40D46">
              <w:rPr>
                <w:rFonts w:ascii="Times New Roman" w:hAnsi="Times New Roman"/>
                <w:sz w:val="24"/>
                <w:szCs w:val="24"/>
              </w:rPr>
              <w:t>К</w:t>
            </w:r>
            <w:r w:rsidRPr="00140D46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Ү</w:t>
            </w:r>
            <w:r w:rsidRPr="00140D46">
              <w:rPr>
                <w:rFonts w:ascii="Times New Roman" w:hAnsi="Times New Roman"/>
                <w:sz w:val="24"/>
                <w:szCs w:val="24"/>
              </w:rPr>
              <w:t>Г</w:t>
            </w:r>
            <w:r w:rsidRPr="00140D46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140D46">
              <w:rPr>
                <w:rFonts w:ascii="Times New Roman" w:hAnsi="Times New Roman"/>
                <w:sz w:val="24"/>
                <w:szCs w:val="24"/>
              </w:rPr>
              <w:t>РСЕН РАЙОН</w:t>
            </w:r>
          </w:p>
          <w:p w:rsidR="00140D46" w:rsidRPr="00140D46" w:rsidRDefault="00140D4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40D46">
              <w:rPr>
                <w:b/>
                <w:sz w:val="24"/>
                <w:szCs w:val="24"/>
              </w:rPr>
              <w:t>МУНИЦИПАЛЬ РАЙОНЫ САНЪЯП АУЫЛ</w:t>
            </w:r>
          </w:p>
          <w:p w:rsidR="00140D46" w:rsidRPr="00140D46" w:rsidRDefault="00140D46">
            <w:pPr>
              <w:spacing w:line="216" w:lineRule="auto"/>
              <w:jc w:val="center"/>
              <w:rPr>
                <w:rFonts w:ascii="a_Helver(15%) Bashkir" w:hAnsi="a_Helver(15%) Bashkir"/>
                <w:b/>
                <w:sz w:val="24"/>
                <w:szCs w:val="24"/>
              </w:rPr>
            </w:pPr>
            <w:r w:rsidRPr="00140D46">
              <w:rPr>
                <w:b/>
                <w:sz w:val="24"/>
                <w:szCs w:val="24"/>
              </w:rPr>
              <w:t>СОВЕТЫ</w:t>
            </w:r>
          </w:p>
        </w:tc>
        <w:tc>
          <w:tcPr>
            <w:tcW w:w="992" w:type="dxa"/>
            <w:hideMark/>
          </w:tcPr>
          <w:p w:rsidR="00140D46" w:rsidRPr="00140D46" w:rsidRDefault="00140D46">
            <w:pPr>
              <w:spacing w:line="216" w:lineRule="auto"/>
              <w:rPr>
                <w:rFonts w:ascii="a_Helver(15%) Bashkir" w:hAnsi="a_Helver(15%) Bashkir"/>
                <w:b/>
                <w:spacing w:val="-20"/>
                <w:sz w:val="24"/>
                <w:szCs w:val="24"/>
              </w:rPr>
            </w:pPr>
            <w:r w:rsidRPr="00140D46"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7086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140D46" w:rsidRPr="00140D46" w:rsidRDefault="00140D46">
            <w:pPr>
              <w:pStyle w:val="5"/>
              <w:rPr>
                <w:sz w:val="24"/>
                <w:szCs w:val="24"/>
              </w:rPr>
            </w:pPr>
            <w:r w:rsidRPr="00140D46">
              <w:rPr>
                <w:sz w:val="24"/>
                <w:szCs w:val="24"/>
              </w:rPr>
              <w:t>РЕСПУБЛИКА БАШКОРТОСТАН</w:t>
            </w:r>
          </w:p>
          <w:p w:rsidR="00140D46" w:rsidRPr="00140D46" w:rsidRDefault="00140D46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</w:p>
          <w:p w:rsidR="00140D46" w:rsidRPr="00140D46" w:rsidRDefault="00140D46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40D4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ОВЕТ </w:t>
            </w:r>
          </w:p>
          <w:p w:rsidR="00140D46" w:rsidRPr="00140D46" w:rsidRDefault="00140D46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40D4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ЕЛЬСКОГО ПОСЕЛЕНИЯ САНЗЯПОВСКИЙ СЕЛЬСОВЕТ</w:t>
            </w:r>
          </w:p>
          <w:p w:rsidR="00140D46" w:rsidRPr="00140D46" w:rsidRDefault="00140D46">
            <w:pPr>
              <w:spacing w:line="276" w:lineRule="auto"/>
              <w:rPr>
                <w:sz w:val="24"/>
                <w:szCs w:val="24"/>
              </w:rPr>
            </w:pPr>
            <w:r w:rsidRPr="00140D46">
              <w:rPr>
                <w:sz w:val="24"/>
                <w:szCs w:val="24"/>
              </w:rPr>
              <w:t xml:space="preserve">       </w:t>
            </w:r>
            <w:r w:rsidRPr="00140D46">
              <w:rPr>
                <w:b/>
                <w:spacing w:val="-20"/>
                <w:sz w:val="24"/>
                <w:szCs w:val="24"/>
              </w:rPr>
              <w:t>МУНИЦИПАЛЬНОГО РАЙОНА</w:t>
            </w:r>
          </w:p>
          <w:p w:rsidR="00140D46" w:rsidRPr="00140D46" w:rsidRDefault="00140D46">
            <w:pPr>
              <w:spacing w:line="216" w:lineRule="auto"/>
              <w:jc w:val="center"/>
              <w:rPr>
                <w:rFonts w:ascii="a_Helver(15%) Bashkir" w:hAnsi="a_Helver(15%) Bashkir"/>
                <w:b/>
                <w:spacing w:val="-20"/>
                <w:sz w:val="24"/>
                <w:szCs w:val="24"/>
              </w:rPr>
            </w:pPr>
            <w:r w:rsidRPr="00140D46">
              <w:rPr>
                <w:b/>
                <w:spacing w:val="-20"/>
                <w:sz w:val="24"/>
                <w:szCs w:val="24"/>
              </w:rPr>
              <w:t>КУГАРЧИНСКИЙ РАЙОН</w:t>
            </w:r>
          </w:p>
        </w:tc>
      </w:tr>
      <w:tr w:rsidR="00140D46" w:rsidRPr="00140D46" w:rsidTr="00140D46">
        <w:trPr>
          <w:gridBefore w:val="1"/>
          <w:wBefore w:w="34" w:type="dxa"/>
          <w:cantSplit/>
          <w:trHeight w:val="478"/>
        </w:trPr>
        <w:tc>
          <w:tcPr>
            <w:tcW w:w="4325" w:type="dxa"/>
            <w:vAlign w:val="center"/>
            <w:hideMark/>
          </w:tcPr>
          <w:p w:rsidR="00140D46" w:rsidRPr="00140D46" w:rsidRDefault="00140D46">
            <w:pPr>
              <w:pStyle w:val="a3"/>
              <w:spacing w:after="100" w:afterAutospacing="1" w:line="276" w:lineRule="auto"/>
              <w:rPr>
                <w:szCs w:val="24"/>
              </w:rPr>
            </w:pPr>
            <w:r w:rsidRPr="00140D46">
              <w:rPr>
                <w:rFonts w:ascii="Times New Roman" w:hAnsi="Times New Roman"/>
                <w:szCs w:val="24"/>
              </w:rPr>
              <w:t>4533343,</w:t>
            </w:r>
            <w:r w:rsidRPr="00140D46">
              <w:rPr>
                <w:szCs w:val="24"/>
              </w:rPr>
              <w:t xml:space="preserve"> Урге Санъяп ауылы,Узак урамы,</w:t>
            </w:r>
            <w:r w:rsidRPr="00140D46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140D46" w:rsidRPr="00140D46" w:rsidRDefault="00140D46">
            <w:pPr>
              <w:spacing w:after="100" w:afterAutospacing="1" w:line="276" w:lineRule="auto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  <w:hideMark/>
          </w:tcPr>
          <w:p w:rsidR="00140D46" w:rsidRPr="00140D46" w:rsidRDefault="00140D46">
            <w:pPr>
              <w:pStyle w:val="2"/>
              <w:spacing w:after="100" w:afterAutospacing="1" w:line="276" w:lineRule="auto"/>
              <w:rPr>
                <w:szCs w:val="24"/>
                <w:lang w:val="ru-RU"/>
              </w:rPr>
            </w:pPr>
            <w:r w:rsidRPr="00140D46">
              <w:rPr>
                <w:szCs w:val="24"/>
                <w:lang w:val="ru-RU"/>
              </w:rPr>
              <w:t>453343</w:t>
            </w:r>
            <w:r w:rsidRPr="00140D46">
              <w:rPr>
                <w:rFonts w:ascii="Rom Bsh" w:hAnsi="Rom Bsh"/>
                <w:szCs w:val="24"/>
                <w:lang w:val="ru-RU"/>
              </w:rPr>
              <w:t xml:space="preserve">, с. Верхнесанзяпово,, ул. Центральная, </w:t>
            </w:r>
            <w:r w:rsidRPr="00140D46">
              <w:rPr>
                <w:szCs w:val="24"/>
                <w:lang w:val="ru-RU"/>
              </w:rPr>
              <w:t>47</w:t>
            </w:r>
          </w:p>
        </w:tc>
      </w:tr>
      <w:tr w:rsidR="00140D46" w:rsidRPr="007E2C57" w:rsidTr="00140D46">
        <w:tc>
          <w:tcPr>
            <w:tcW w:w="435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D46" w:rsidRPr="007E2C57" w:rsidRDefault="00140D46">
            <w:pPr>
              <w:spacing w:line="216" w:lineRule="auto"/>
              <w:rPr>
                <w:rFonts w:ascii="a_Helver(15%) Bashkir" w:hAnsi="a_Helver(15%) Bashkir"/>
                <w:b/>
                <w:sz w:val="28"/>
                <w:szCs w:val="28"/>
              </w:rPr>
            </w:pPr>
          </w:p>
          <w:p w:rsidR="00140D46" w:rsidRPr="00A838E7" w:rsidRDefault="00140D46" w:rsidP="00A838E7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7E2C57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  <w:lang w:val="be-BY"/>
              </w:rPr>
              <w:t>Ҡ</w:t>
            </w:r>
            <w:r w:rsidRPr="007E2C57">
              <w:rPr>
                <w:b/>
                <w:bCs/>
                <w:sz w:val="28"/>
                <w:szCs w:val="28"/>
              </w:rPr>
              <w:t>АР</w:t>
            </w:r>
            <w:r w:rsidR="00A838E7">
              <w:rPr>
                <w:b/>
                <w:bCs/>
                <w:sz w:val="28"/>
                <w:szCs w:val="28"/>
              </w:rPr>
              <w:t>АР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D46" w:rsidRPr="007E2C57" w:rsidRDefault="00140D46">
            <w:pPr>
              <w:spacing w:line="216" w:lineRule="auto"/>
              <w:rPr>
                <w:rFonts w:ascii="a_Helver(15%) Bashkir" w:hAnsi="a_Helver(15%) Bashkir"/>
                <w:b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D46" w:rsidRPr="007E2C57" w:rsidRDefault="00140D46">
            <w:pPr>
              <w:spacing w:line="216" w:lineRule="auto"/>
              <w:rPr>
                <w:rFonts w:ascii="a_Helver(15%) Bashkir" w:hAnsi="a_Helver(15%) Bashkir"/>
                <w:b/>
                <w:bCs/>
                <w:sz w:val="28"/>
                <w:szCs w:val="28"/>
              </w:rPr>
            </w:pPr>
          </w:p>
          <w:p w:rsidR="00C853EA" w:rsidRPr="007E2C57" w:rsidRDefault="00C853EA" w:rsidP="00C853EA">
            <w:pPr>
              <w:pStyle w:val="5"/>
              <w:jc w:val="left"/>
              <w:rPr>
                <w:b/>
                <w:bCs/>
                <w:sz w:val="28"/>
                <w:szCs w:val="28"/>
              </w:rPr>
            </w:pPr>
            <w:r w:rsidRPr="007E2C57">
              <w:rPr>
                <w:b/>
                <w:bCs/>
                <w:sz w:val="28"/>
                <w:szCs w:val="28"/>
              </w:rPr>
              <w:t xml:space="preserve">              </w:t>
            </w:r>
            <w:r w:rsidR="00A838E7">
              <w:rPr>
                <w:b/>
                <w:bCs/>
                <w:sz w:val="28"/>
                <w:szCs w:val="28"/>
              </w:rPr>
              <w:t>РЕШЕНИЕ</w:t>
            </w:r>
          </w:p>
          <w:p w:rsidR="00140D46" w:rsidRPr="007E2C57" w:rsidRDefault="00140D46">
            <w:pPr>
              <w:spacing w:line="276" w:lineRule="auto"/>
              <w:rPr>
                <w:rFonts w:ascii="a_Helver(15%) Bashkir" w:hAnsi="a_Helver(15%) Bashkir"/>
                <w:b/>
                <w:sz w:val="28"/>
                <w:szCs w:val="28"/>
              </w:rPr>
            </w:pPr>
          </w:p>
        </w:tc>
      </w:tr>
    </w:tbl>
    <w:p w:rsidR="00140D46" w:rsidRPr="007E2C57" w:rsidRDefault="00140D46" w:rsidP="00140D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</w:t>
      </w:r>
      <w:r w:rsidR="00077C5E" w:rsidRPr="007E2C57">
        <w:rPr>
          <w:rFonts w:ascii="Times New Roman" w:hAnsi="Times New Roman" w:cs="Times New Roman"/>
          <w:sz w:val="28"/>
          <w:szCs w:val="28"/>
        </w:rPr>
        <w:t xml:space="preserve"> сельского поселения Санзяповский</w:t>
      </w:r>
      <w:r w:rsidRPr="007E2C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140D46" w:rsidRPr="007E2C57" w:rsidRDefault="00140D46" w:rsidP="00140D46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0D46" w:rsidRPr="007E2C57" w:rsidRDefault="00140D46" w:rsidP="00140D4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 Российской Федерации, руководствуясь пунктом 2 части 1 статьи 3 Устав</w:t>
      </w:r>
      <w:r w:rsidR="00077C5E"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>а сельского поселения Санзяповский</w:t>
      </w: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077C5E"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нзяповский </w:t>
      </w: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Кугарчинский район Республики Башкортостан  </w:t>
      </w:r>
    </w:p>
    <w:p w:rsidR="00140D46" w:rsidRPr="007E2C57" w:rsidRDefault="00140D46" w:rsidP="00077C5E">
      <w:pPr>
        <w:pStyle w:val="ConsTitle"/>
        <w:ind w:right="0"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140D46" w:rsidRPr="007E2C57" w:rsidRDefault="00140D46" w:rsidP="00140D46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D46" w:rsidRPr="007E2C57" w:rsidRDefault="00140D46" w:rsidP="00077C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1. Ввести земельный налог на территории сельского поселения </w:t>
      </w:r>
      <w:r w:rsidR="00077C5E" w:rsidRPr="007E2C57">
        <w:rPr>
          <w:rFonts w:ascii="Times New Roman" w:hAnsi="Times New Roman" w:cs="Times New Roman"/>
          <w:sz w:val="28"/>
          <w:szCs w:val="28"/>
        </w:rPr>
        <w:t>Санзяповский</w:t>
      </w:r>
      <w:r w:rsidRPr="007E2C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 2. Установить налоговые ставки в следующих размерах: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 2.1.  0,3 процента в отношении земельных участков:</w:t>
      </w:r>
    </w:p>
    <w:p w:rsidR="00140D46" w:rsidRPr="007E2C57" w:rsidRDefault="00140D46" w:rsidP="00140D4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 занятых</w:t>
      </w:r>
      <w:r w:rsidR="00077C5E" w:rsidRPr="007E2C57">
        <w:rPr>
          <w:rFonts w:ascii="Times New Roman" w:hAnsi="Times New Roman" w:cs="Times New Roman"/>
          <w:sz w:val="28"/>
          <w:szCs w:val="28"/>
        </w:rPr>
        <w:t xml:space="preserve"> </w:t>
      </w:r>
      <w:r w:rsidRPr="007E2C57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приобретенных</w:t>
      </w:r>
      <w:r w:rsidR="00AD2F3F" w:rsidRPr="007E2C57">
        <w:rPr>
          <w:rFonts w:ascii="Times New Roman" w:hAnsi="Times New Roman" w:cs="Times New Roman"/>
          <w:sz w:val="28"/>
          <w:szCs w:val="28"/>
        </w:rPr>
        <w:t xml:space="preserve"> </w:t>
      </w:r>
      <w:r w:rsidR="00077C5E" w:rsidRPr="007E2C57">
        <w:rPr>
          <w:rFonts w:ascii="Times New Roman" w:hAnsi="Times New Roman" w:cs="Times New Roman"/>
          <w:sz w:val="28"/>
          <w:szCs w:val="28"/>
        </w:rPr>
        <w:t xml:space="preserve"> </w:t>
      </w:r>
      <w:r w:rsidRPr="007E2C57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lastRenderedPageBreak/>
        <w:t xml:space="preserve"> 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40D46" w:rsidRPr="007E2C57" w:rsidRDefault="00140D46" w:rsidP="00140D4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>2.2. 1,5 процента в отношении прочих земельных участков.</w:t>
      </w:r>
    </w:p>
    <w:p w:rsidR="00140D46" w:rsidRPr="007E2C57" w:rsidRDefault="00140D46" w:rsidP="00140D46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2C5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140D46" w:rsidRPr="007E2C57" w:rsidRDefault="00140D46" w:rsidP="00140D4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7E2C57">
        <w:rPr>
          <w:rFonts w:ascii="Times New Roman" w:hAnsi="Times New Roman" w:cs="Times New Roman"/>
          <w:sz w:val="28"/>
          <w:szCs w:val="28"/>
        </w:rPr>
        <w:t>3. Установить по земельному налогу следующие налоговые льготы:</w:t>
      </w:r>
    </w:p>
    <w:p w:rsidR="00140D46" w:rsidRPr="007E2C57" w:rsidRDefault="00140D46" w:rsidP="00140D4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  1) освободить от уплаты земельного налога следующие категории налогоплательщиков:</w:t>
      </w:r>
    </w:p>
    <w:p w:rsidR="00140D46" w:rsidRPr="007E2C57" w:rsidRDefault="0037558E" w:rsidP="00140D46">
      <w:pPr>
        <w:rPr>
          <w:sz w:val="28"/>
          <w:szCs w:val="28"/>
        </w:rPr>
      </w:pPr>
      <w:r w:rsidRPr="007E2C57">
        <w:rPr>
          <w:sz w:val="28"/>
          <w:szCs w:val="28"/>
        </w:rPr>
        <w:t>а) участники ВОВ</w:t>
      </w:r>
      <w:r w:rsidR="00140D46" w:rsidRPr="007E2C57">
        <w:rPr>
          <w:sz w:val="28"/>
          <w:szCs w:val="28"/>
        </w:rPr>
        <w:t>;</w:t>
      </w:r>
    </w:p>
    <w:p w:rsidR="0037558E" w:rsidRPr="007E2C57" w:rsidRDefault="0037558E" w:rsidP="0037558E">
      <w:pPr>
        <w:rPr>
          <w:sz w:val="28"/>
          <w:szCs w:val="28"/>
        </w:rPr>
      </w:pPr>
      <w:r w:rsidRPr="007E2C57">
        <w:rPr>
          <w:sz w:val="28"/>
          <w:szCs w:val="28"/>
        </w:rPr>
        <w:t>б)  вдов участников ВОВ</w:t>
      </w:r>
      <w:r w:rsidRPr="007E2C57">
        <w:rPr>
          <w:sz w:val="28"/>
          <w:szCs w:val="28"/>
          <w:lang w:val="tt-RU"/>
        </w:rPr>
        <w:t>;</w:t>
      </w:r>
    </w:p>
    <w:p w:rsidR="00140D46" w:rsidRPr="007E2C57" w:rsidRDefault="00140D46" w:rsidP="00140D46">
      <w:pPr>
        <w:rPr>
          <w:sz w:val="28"/>
          <w:szCs w:val="28"/>
        </w:rPr>
      </w:pPr>
      <w:r w:rsidRPr="007E2C57">
        <w:rPr>
          <w:sz w:val="28"/>
          <w:szCs w:val="28"/>
        </w:rPr>
        <w:t xml:space="preserve">в) </w:t>
      </w:r>
      <w:r w:rsidR="0037558E" w:rsidRPr="007E2C57">
        <w:rPr>
          <w:sz w:val="28"/>
          <w:szCs w:val="28"/>
        </w:rPr>
        <w:t xml:space="preserve">инвалидов 1-2 группы </w:t>
      </w:r>
      <w:r w:rsidRPr="007E2C57">
        <w:rPr>
          <w:sz w:val="28"/>
          <w:szCs w:val="28"/>
        </w:rPr>
        <w:t>;</w:t>
      </w:r>
    </w:p>
    <w:p w:rsidR="00140D46" w:rsidRPr="007E2C57" w:rsidRDefault="00140D46" w:rsidP="00140D46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7E2C57">
        <w:rPr>
          <w:sz w:val="28"/>
          <w:szCs w:val="28"/>
        </w:rPr>
        <w:t xml:space="preserve">г) </w:t>
      </w:r>
      <w:r w:rsidR="0037558E" w:rsidRPr="007E2C57">
        <w:rPr>
          <w:rFonts w:ascii="Arial" w:hAnsi="Arial" w:cs="Arial"/>
          <w:color w:val="333333"/>
          <w:sz w:val="28"/>
          <w:szCs w:val="28"/>
          <w:shd w:val="clear" w:color="auto" w:fill="FFFFFF"/>
        </w:rPr>
        <w:t>граждан, уволенных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й;</w:t>
      </w:r>
    </w:p>
    <w:p w:rsidR="0037558E" w:rsidRPr="007E2C57" w:rsidRDefault="0037558E" w:rsidP="00140D46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7E2C5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д) участников ликвидации аварии на Чернобыльской </w:t>
      </w:r>
      <w:r w:rsidR="00470452" w:rsidRPr="007E2C5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7E2C57">
        <w:rPr>
          <w:rFonts w:ascii="Arial" w:hAnsi="Arial" w:cs="Arial"/>
          <w:color w:val="333333"/>
          <w:sz w:val="28"/>
          <w:szCs w:val="28"/>
          <w:shd w:val="clear" w:color="auto" w:fill="FFFFFF"/>
        </w:rPr>
        <w:t>АЭС</w:t>
      </w:r>
      <w:r w:rsidR="00470452" w:rsidRPr="007E2C57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140D46" w:rsidRPr="007E2C57" w:rsidRDefault="00140D46" w:rsidP="00140D4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C57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   </w:t>
      </w: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140D46" w:rsidRPr="007E2C57" w:rsidRDefault="00140D46" w:rsidP="00140D46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 xml:space="preserve">   </w:t>
      </w:r>
    </w:p>
    <w:p w:rsidR="00140D46" w:rsidRPr="007E2C57" w:rsidRDefault="00140D46" w:rsidP="00140D46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 xml:space="preserve"> 4. Установить следующие порядок и сроки уплаты земельного налога и авансовых платежей по земельному налогу:</w:t>
      </w:r>
    </w:p>
    <w:p w:rsidR="00140D46" w:rsidRPr="007E2C57" w:rsidRDefault="00140D46" w:rsidP="00140D46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140D46" w:rsidRPr="007E2C57" w:rsidRDefault="00140D46" w:rsidP="00140D46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>4.2. 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140D46" w:rsidRPr="007E2C57" w:rsidRDefault="00140D46" w:rsidP="00140D46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140D46" w:rsidRPr="007E2C57" w:rsidRDefault="00140D46" w:rsidP="00140D46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 xml:space="preserve">5. Признать утратившим силу решение Совета сельского поселения </w:t>
      </w:r>
      <w:r w:rsidR="00077C5E" w:rsidRPr="007E2C57">
        <w:rPr>
          <w:sz w:val="28"/>
          <w:szCs w:val="28"/>
        </w:rPr>
        <w:t xml:space="preserve">Санзяповский  </w:t>
      </w:r>
      <w:r w:rsidRPr="007E2C57">
        <w:rPr>
          <w:sz w:val="28"/>
          <w:szCs w:val="28"/>
        </w:rPr>
        <w:t>сельсовет муниципального района Кугарчинский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 xml:space="preserve"> район Республики Башкортостан</w:t>
      </w:r>
      <w:r w:rsidR="00AD2F3F" w:rsidRPr="007E2C57">
        <w:rPr>
          <w:sz w:val="28"/>
          <w:szCs w:val="28"/>
        </w:rPr>
        <w:t xml:space="preserve"> от 19.11.2012г. №50 </w:t>
      </w:r>
      <w:r w:rsidRPr="007E2C57">
        <w:rPr>
          <w:sz w:val="28"/>
          <w:szCs w:val="28"/>
        </w:rPr>
        <w:t>«Об установлении земельного налога»;</w:t>
      </w:r>
    </w:p>
    <w:p w:rsidR="00140D46" w:rsidRPr="007E2C57" w:rsidRDefault="00C853EA" w:rsidP="00C853EA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 xml:space="preserve">решение Совета от 17.11.2014г. №89 </w:t>
      </w:r>
      <w:r w:rsidR="00140D46" w:rsidRPr="007E2C57">
        <w:rPr>
          <w:sz w:val="28"/>
          <w:szCs w:val="28"/>
        </w:rPr>
        <w:t xml:space="preserve"> «О внесении изменений </w:t>
      </w:r>
      <w:r w:rsidRPr="007E2C57">
        <w:rPr>
          <w:sz w:val="28"/>
          <w:szCs w:val="28"/>
        </w:rPr>
        <w:t xml:space="preserve">в решение Совета сельского поселения 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 xml:space="preserve">Санзяповский 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>сельсовет муниципального района Кугарчинский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 xml:space="preserve"> район Республики Башкортостан»;</w:t>
      </w:r>
    </w:p>
    <w:p w:rsidR="00C853EA" w:rsidRPr="007E2C57" w:rsidRDefault="00C853EA" w:rsidP="00C853EA">
      <w:pPr>
        <w:ind w:firstLine="540"/>
        <w:outlineLvl w:val="0"/>
        <w:rPr>
          <w:sz w:val="28"/>
          <w:szCs w:val="28"/>
        </w:rPr>
      </w:pPr>
    </w:p>
    <w:p w:rsidR="00C853EA" w:rsidRPr="007E2C57" w:rsidRDefault="00C853EA" w:rsidP="00C853EA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>решение Совета от 10.10.2016г. №40 «О внесении изменений в решение Совета сельского поселения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 xml:space="preserve"> Санзяповский сельсовет муниципального района Кугарчинский 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>район Республики Башкортостан».</w:t>
      </w:r>
    </w:p>
    <w:p w:rsidR="00C853EA" w:rsidRPr="007E2C57" w:rsidRDefault="00C853EA" w:rsidP="00C853EA">
      <w:pPr>
        <w:ind w:firstLine="540"/>
        <w:outlineLvl w:val="0"/>
        <w:rPr>
          <w:sz w:val="28"/>
          <w:szCs w:val="28"/>
        </w:rPr>
      </w:pPr>
    </w:p>
    <w:p w:rsidR="00C853EA" w:rsidRPr="007E2C57" w:rsidRDefault="00C853EA" w:rsidP="00C853EA">
      <w:pPr>
        <w:ind w:firstLine="540"/>
        <w:outlineLvl w:val="0"/>
        <w:rPr>
          <w:sz w:val="28"/>
          <w:szCs w:val="28"/>
        </w:rPr>
      </w:pPr>
    </w:p>
    <w:p w:rsidR="00140D46" w:rsidRPr="007E2C57" w:rsidRDefault="00140D46" w:rsidP="00140D46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lastRenderedPageBreak/>
        <w:t>6. Настоящее решение вступает в силу не ранее чем по истечении одного месяца со дня его официального опубликования и не ранее 1 января 2019 года.</w:t>
      </w:r>
    </w:p>
    <w:p w:rsidR="00140D46" w:rsidRPr="007E2C57" w:rsidRDefault="00140D46" w:rsidP="00077C5E">
      <w:pPr>
        <w:rPr>
          <w:sz w:val="28"/>
          <w:szCs w:val="28"/>
        </w:rPr>
      </w:pPr>
      <w:r w:rsidRPr="007E2C57">
        <w:rPr>
          <w:sz w:val="28"/>
          <w:szCs w:val="28"/>
        </w:rPr>
        <w:t xml:space="preserve">       7.  Данное решение подлежит обнародованию на информационном стенде в  Администрации сельского поселения </w:t>
      </w:r>
      <w:r w:rsidR="00077C5E" w:rsidRPr="007E2C57">
        <w:rPr>
          <w:sz w:val="28"/>
          <w:szCs w:val="28"/>
        </w:rPr>
        <w:t>Санзяповский</w:t>
      </w:r>
      <w:r w:rsidRPr="007E2C57">
        <w:rPr>
          <w:sz w:val="28"/>
          <w:szCs w:val="28"/>
        </w:rPr>
        <w:t xml:space="preserve"> сельсовет муниципального района Кугарчинский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 xml:space="preserve"> район Республики Башкортостан </w:t>
      </w:r>
      <w:r w:rsidR="00077C5E" w:rsidRPr="007E2C57">
        <w:rPr>
          <w:sz w:val="28"/>
          <w:szCs w:val="28"/>
        </w:rPr>
        <w:t xml:space="preserve"> по адресу:</w:t>
      </w:r>
      <w:r w:rsidR="00A838E7">
        <w:rPr>
          <w:sz w:val="28"/>
          <w:szCs w:val="28"/>
        </w:rPr>
        <w:t xml:space="preserve"> </w:t>
      </w:r>
      <w:r w:rsidR="00077C5E" w:rsidRPr="007E2C57">
        <w:rPr>
          <w:sz w:val="28"/>
          <w:szCs w:val="28"/>
        </w:rPr>
        <w:t>Республика</w:t>
      </w:r>
      <w:r w:rsidR="00A838E7">
        <w:rPr>
          <w:sz w:val="28"/>
          <w:szCs w:val="28"/>
        </w:rPr>
        <w:t xml:space="preserve"> </w:t>
      </w:r>
      <w:r w:rsidR="00077C5E" w:rsidRPr="007E2C57">
        <w:rPr>
          <w:sz w:val="28"/>
          <w:szCs w:val="28"/>
        </w:rPr>
        <w:t xml:space="preserve"> Башкортостан,</w:t>
      </w:r>
      <w:r w:rsidR="00A838E7">
        <w:rPr>
          <w:sz w:val="28"/>
          <w:szCs w:val="28"/>
        </w:rPr>
        <w:t xml:space="preserve"> </w:t>
      </w:r>
      <w:r w:rsidR="00077C5E" w:rsidRPr="007E2C57">
        <w:rPr>
          <w:sz w:val="28"/>
          <w:szCs w:val="28"/>
        </w:rPr>
        <w:t>Кугарчинский район, с.Верхнесанзяпово,ул.Центральная,47</w:t>
      </w:r>
      <w:r w:rsidRPr="007E2C57">
        <w:rPr>
          <w:sz w:val="28"/>
          <w:szCs w:val="28"/>
        </w:rPr>
        <w:t xml:space="preserve">, на официальном сайте Администрации сельского поселения </w:t>
      </w:r>
      <w:r w:rsidR="00077C5E" w:rsidRPr="007E2C5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77C5E" w:rsidRPr="007E2C57">
        <w:rPr>
          <w:sz w:val="28"/>
          <w:szCs w:val="28"/>
        </w:rPr>
        <w:t>Санзяповский</w:t>
      </w:r>
      <w:r w:rsidRPr="007E2C57">
        <w:rPr>
          <w:sz w:val="28"/>
          <w:szCs w:val="28"/>
        </w:rPr>
        <w:t xml:space="preserve"> 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>сельсовет муниципального района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 xml:space="preserve"> Кугарчинский</w:t>
      </w:r>
      <w:r w:rsidR="00A838E7">
        <w:rPr>
          <w:sz w:val="28"/>
          <w:szCs w:val="28"/>
        </w:rPr>
        <w:t xml:space="preserve"> </w:t>
      </w:r>
      <w:r w:rsidRPr="007E2C57">
        <w:rPr>
          <w:sz w:val="28"/>
          <w:szCs w:val="28"/>
        </w:rPr>
        <w:t xml:space="preserve"> район Республики Башкортостан </w:t>
      </w:r>
      <w:r w:rsidR="00077C5E" w:rsidRPr="007E2C57">
        <w:rPr>
          <w:rFonts w:ascii="Arial" w:hAnsi="Arial" w:cs="Arial"/>
          <w:color w:val="333333"/>
          <w:sz w:val="28"/>
          <w:szCs w:val="28"/>
          <w:shd w:val="clear" w:color="auto" w:fill="FFFFFF"/>
        </w:rPr>
        <w:t>http://sp-sanzap.ru</w:t>
      </w:r>
      <w:r w:rsidR="00077C5E" w:rsidRPr="007E2C57">
        <w:rPr>
          <w:sz w:val="28"/>
          <w:szCs w:val="28"/>
        </w:rPr>
        <w:t xml:space="preserve"> </w:t>
      </w:r>
      <w:r w:rsidRPr="007E2C57">
        <w:rPr>
          <w:i/>
          <w:sz w:val="28"/>
          <w:szCs w:val="28"/>
        </w:rPr>
        <w:t>.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8. Контроль по выполнению настоящего решения оставляю за собой.</w:t>
      </w:r>
    </w:p>
    <w:p w:rsidR="00077C5E" w:rsidRPr="007E2C57" w:rsidRDefault="00077C5E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7C5E" w:rsidRPr="007E2C57" w:rsidRDefault="00077C5E" w:rsidP="00077C5E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 xml:space="preserve">Глава  сельского поселения </w:t>
      </w:r>
    </w:p>
    <w:p w:rsidR="00077C5E" w:rsidRPr="007E2C57" w:rsidRDefault="00077C5E" w:rsidP="00077C5E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 xml:space="preserve">Санзяповский сельсовет </w:t>
      </w:r>
    </w:p>
    <w:p w:rsidR="00077C5E" w:rsidRPr="007E2C57" w:rsidRDefault="00077C5E" w:rsidP="00077C5E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>муниципального района</w:t>
      </w:r>
    </w:p>
    <w:p w:rsidR="00077C5E" w:rsidRPr="007E2C57" w:rsidRDefault="00077C5E" w:rsidP="00077C5E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>Кугарчинский район</w:t>
      </w:r>
    </w:p>
    <w:p w:rsidR="00077C5E" w:rsidRPr="007E2C57" w:rsidRDefault="00077C5E" w:rsidP="00077C5E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 xml:space="preserve"> Республики Башкортостан                         Ф.А.Галина</w:t>
      </w:r>
    </w:p>
    <w:p w:rsidR="00077C5E" w:rsidRPr="007E2C57" w:rsidRDefault="00DA5514" w:rsidP="00077C5E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>№81</w:t>
      </w:r>
    </w:p>
    <w:p w:rsidR="00077C5E" w:rsidRPr="007E2C57" w:rsidRDefault="00A838E7" w:rsidP="00077C5E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 «23» но</w:t>
      </w:r>
      <w:r w:rsidR="00DA5514" w:rsidRPr="007E2C57">
        <w:rPr>
          <w:sz w:val="28"/>
          <w:szCs w:val="28"/>
        </w:rPr>
        <w:t>ябр</w:t>
      </w:r>
      <w:r w:rsidR="00077C5E" w:rsidRPr="007E2C57">
        <w:rPr>
          <w:sz w:val="28"/>
          <w:szCs w:val="28"/>
        </w:rPr>
        <w:t>я 2018 года</w:t>
      </w:r>
    </w:p>
    <w:p w:rsidR="00077C5E" w:rsidRPr="007E2C57" w:rsidRDefault="00077C5E" w:rsidP="00077C5E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>с.Верхнесанзяпово</w:t>
      </w:r>
    </w:p>
    <w:p w:rsidR="00077C5E" w:rsidRPr="007E2C57" w:rsidRDefault="00077C5E" w:rsidP="00077C5E">
      <w:pPr>
        <w:jc w:val="both"/>
        <w:rPr>
          <w:sz w:val="28"/>
          <w:szCs w:val="28"/>
        </w:rPr>
      </w:pPr>
    </w:p>
    <w:p w:rsidR="00077C5E" w:rsidRPr="007E2C57" w:rsidRDefault="00077C5E" w:rsidP="00077C5E">
      <w:pPr>
        <w:jc w:val="both"/>
        <w:rPr>
          <w:sz w:val="28"/>
          <w:szCs w:val="28"/>
        </w:rPr>
      </w:pPr>
    </w:p>
    <w:p w:rsidR="00077C5E" w:rsidRPr="007E2C57" w:rsidRDefault="00077C5E" w:rsidP="00077C5E">
      <w:pPr>
        <w:jc w:val="both"/>
        <w:rPr>
          <w:sz w:val="28"/>
          <w:szCs w:val="28"/>
        </w:rPr>
      </w:pPr>
    </w:p>
    <w:p w:rsidR="00077C5E" w:rsidRPr="007E2C57" w:rsidRDefault="00077C5E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46" w:rsidRPr="007E2C57" w:rsidRDefault="00140D46" w:rsidP="00140D4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171" w:rsidRPr="007E2C57" w:rsidRDefault="003E7171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p w:rsidR="00140D46" w:rsidRPr="007E2C57" w:rsidRDefault="00140D46">
      <w:pPr>
        <w:rPr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34"/>
        <w:gridCol w:w="4325"/>
        <w:gridCol w:w="992"/>
        <w:gridCol w:w="4534"/>
      </w:tblGrid>
      <w:tr w:rsidR="00140D46" w:rsidRPr="007E2C57" w:rsidTr="000D3FBE">
        <w:trPr>
          <w:gridBefore w:val="1"/>
          <w:wBefore w:w="34" w:type="dxa"/>
          <w:cantSplit/>
          <w:trHeight w:val="1126"/>
        </w:trPr>
        <w:tc>
          <w:tcPr>
            <w:tcW w:w="4325" w:type="dxa"/>
          </w:tcPr>
          <w:p w:rsidR="00140D46" w:rsidRPr="00A838E7" w:rsidRDefault="00140D46" w:rsidP="000D3FBE">
            <w:pPr>
              <w:pStyle w:val="1"/>
              <w:spacing w:line="216" w:lineRule="auto"/>
              <w:rPr>
                <w:rFonts w:ascii="Rom Bsh" w:hAnsi="Rom Bsh"/>
                <w:b w:val="0"/>
                <w:spacing w:val="-20"/>
                <w:sz w:val="24"/>
                <w:szCs w:val="24"/>
              </w:rPr>
            </w:pPr>
            <w:r w:rsidRPr="00A838E7">
              <w:rPr>
                <w:rFonts w:ascii="Rom Bsh" w:hAnsi="Rom Bsh"/>
                <w:b w:val="0"/>
                <w:spacing w:val="-20"/>
                <w:sz w:val="24"/>
                <w:szCs w:val="24"/>
              </w:rPr>
              <w:lastRenderedPageBreak/>
              <w:t>БАШКОРТОСТАН РЕСПУБЛИКА</w:t>
            </w:r>
            <w:r w:rsidRPr="00A838E7">
              <w:rPr>
                <w:rFonts w:ascii="Times New Roman" w:eastAsia="MS Mincho" w:hAnsi="Times New Roman"/>
                <w:b w:val="0"/>
                <w:spacing w:val="-20"/>
                <w:sz w:val="24"/>
                <w:szCs w:val="24"/>
                <w:lang w:val="be-BY"/>
              </w:rPr>
              <w:t>Һ</w:t>
            </w:r>
            <w:r w:rsidRPr="00A838E7">
              <w:rPr>
                <w:rFonts w:ascii="Rom Bsh" w:hAnsi="Rom Bsh"/>
                <w:b w:val="0"/>
                <w:spacing w:val="-20"/>
                <w:sz w:val="24"/>
                <w:szCs w:val="24"/>
              </w:rPr>
              <w:t>Ы</w:t>
            </w:r>
          </w:p>
          <w:p w:rsidR="00140D46" w:rsidRPr="00A838E7" w:rsidRDefault="00140D46" w:rsidP="000D3FBE">
            <w:pPr>
              <w:spacing w:line="216" w:lineRule="auto"/>
              <w:jc w:val="center"/>
              <w:rPr>
                <w:rFonts w:ascii="Rom Bsh" w:hAnsi="Rom Bsh"/>
                <w:b/>
                <w:sz w:val="24"/>
                <w:szCs w:val="24"/>
              </w:rPr>
            </w:pPr>
          </w:p>
          <w:p w:rsidR="00140D46" w:rsidRPr="00A838E7" w:rsidRDefault="00140D46" w:rsidP="000D3FBE">
            <w:pPr>
              <w:pStyle w:val="1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38E7">
              <w:rPr>
                <w:rFonts w:ascii="Times New Roman" w:hAnsi="Times New Roman"/>
                <w:sz w:val="24"/>
                <w:szCs w:val="24"/>
              </w:rPr>
              <w:t>К</w:t>
            </w:r>
            <w:r w:rsidRPr="00A838E7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Ү</w:t>
            </w:r>
            <w:r w:rsidRPr="00A838E7">
              <w:rPr>
                <w:rFonts w:ascii="Times New Roman" w:hAnsi="Times New Roman"/>
                <w:sz w:val="24"/>
                <w:szCs w:val="24"/>
              </w:rPr>
              <w:t>Г</w:t>
            </w:r>
            <w:r w:rsidRPr="00A838E7"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A838E7">
              <w:rPr>
                <w:rFonts w:ascii="Times New Roman" w:hAnsi="Times New Roman"/>
                <w:sz w:val="24"/>
                <w:szCs w:val="24"/>
              </w:rPr>
              <w:t>РСЕН РАЙОН</w:t>
            </w:r>
          </w:p>
          <w:p w:rsidR="00140D46" w:rsidRPr="00A838E7" w:rsidRDefault="00140D46" w:rsidP="000D3FB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A838E7">
              <w:rPr>
                <w:b/>
                <w:sz w:val="24"/>
                <w:szCs w:val="24"/>
              </w:rPr>
              <w:t>МУНИЦИПАЛЬ РАЙОНЫ САНЪЯП АУЫЛ</w:t>
            </w:r>
          </w:p>
          <w:p w:rsidR="00140D46" w:rsidRPr="00A838E7" w:rsidRDefault="00140D46" w:rsidP="000D3FBE">
            <w:pPr>
              <w:spacing w:line="216" w:lineRule="auto"/>
              <w:jc w:val="center"/>
              <w:rPr>
                <w:rFonts w:ascii="a_Helver(15%) Bashkir" w:hAnsi="a_Helver(15%) Bashkir"/>
                <w:b/>
                <w:sz w:val="24"/>
                <w:szCs w:val="24"/>
              </w:rPr>
            </w:pPr>
            <w:r w:rsidRPr="00A838E7">
              <w:rPr>
                <w:b/>
                <w:sz w:val="24"/>
                <w:szCs w:val="24"/>
              </w:rPr>
              <w:t>СОВЕТЫ</w:t>
            </w:r>
          </w:p>
        </w:tc>
        <w:tc>
          <w:tcPr>
            <w:tcW w:w="992" w:type="dxa"/>
            <w:hideMark/>
          </w:tcPr>
          <w:p w:rsidR="00140D46" w:rsidRPr="00A838E7" w:rsidRDefault="00140D46" w:rsidP="000D3FBE">
            <w:pPr>
              <w:spacing w:line="216" w:lineRule="auto"/>
              <w:rPr>
                <w:rFonts w:ascii="a_Helver(15%) Bashkir" w:hAnsi="a_Helver(15%) Bashkir"/>
                <w:b/>
                <w:spacing w:val="-20"/>
                <w:sz w:val="24"/>
                <w:szCs w:val="24"/>
              </w:rPr>
            </w:pPr>
            <w:r w:rsidRPr="00A838E7"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70866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140D46" w:rsidRPr="00A838E7" w:rsidRDefault="00140D46" w:rsidP="000D3FBE">
            <w:pPr>
              <w:pStyle w:val="5"/>
              <w:rPr>
                <w:sz w:val="24"/>
                <w:szCs w:val="24"/>
              </w:rPr>
            </w:pPr>
            <w:r w:rsidRPr="00A838E7">
              <w:rPr>
                <w:sz w:val="24"/>
                <w:szCs w:val="24"/>
              </w:rPr>
              <w:t>РЕСПУБЛИКА БАШКОРТОСТАН</w:t>
            </w:r>
          </w:p>
          <w:p w:rsidR="00140D46" w:rsidRPr="00A838E7" w:rsidRDefault="00140D46" w:rsidP="000D3FB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</w:p>
          <w:p w:rsidR="00140D46" w:rsidRPr="00A838E7" w:rsidRDefault="00140D46" w:rsidP="000D3FBE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838E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ОВЕТ </w:t>
            </w:r>
          </w:p>
          <w:p w:rsidR="00140D46" w:rsidRPr="00A838E7" w:rsidRDefault="00140D46" w:rsidP="000D3FBE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838E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ЕЛЬСКОГО ПОСЕЛЕНИЯ САНЗЯПОВСКИЙ СЕЛЬСОВЕТ</w:t>
            </w:r>
          </w:p>
          <w:p w:rsidR="00140D46" w:rsidRPr="00A838E7" w:rsidRDefault="00140D46" w:rsidP="000D3FBE">
            <w:pPr>
              <w:spacing w:line="276" w:lineRule="auto"/>
              <w:rPr>
                <w:sz w:val="24"/>
                <w:szCs w:val="24"/>
              </w:rPr>
            </w:pPr>
            <w:r w:rsidRPr="00A838E7">
              <w:rPr>
                <w:sz w:val="24"/>
                <w:szCs w:val="24"/>
              </w:rPr>
              <w:t xml:space="preserve">       </w:t>
            </w:r>
            <w:r w:rsidRPr="00A838E7">
              <w:rPr>
                <w:b/>
                <w:spacing w:val="-20"/>
                <w:sz w:val="24"/>
                <w:szCs w:val="24"/>
              </w:rPr>
              <w:t>МУНИЦИПАЛЬНОГО РАЙОНА</w:t>
            </w:r>
          </w:p>
          <w:p w:rsidR="00140D46" w:rsidRPr="00A838E7" w:rsidRDefault="00140D46" w:rsidP="000D3FBE">
            <w:pPr>
              <w:spacing w:line="216" w:lineRule="auto"/>
              <w:jc w:val="center"/>
              <w:rPr>
                <w:rFonts w:ascii="a_Helver(15%) Bashkir" w:hAnsi="a_Helver(15%) Bashkir"/>
                <w:b/>
                <w:spacing w:val="-20"/>
                <w:sz w:val="24"/>
                <w:szCs w:val="24"/>
              </w:rPr>
            </w:pPr>
            <w:r w:rsidRPr="00A838E7">
              <w:rPr>
                <w:b/>
                <w:spacing w:val="-20"/>
                <w:sz w:val="24"/>
                <w:szCs w:val="24"/>
              </w:rPr>
              <w:t>КУГАРЧИНСКИЙ РАЙОН</w:t>
            </w:r>
          </w:p>
        </w:tc>
      </w:tr>
      <w:tr w:rsidR="00140D46" w:rsidRPr="007E2C57" w:rsidTr="000D3FBE">
        <w:trPr>
          <w:gridBefore w:val="1"/>
          <w:wBefore w:w="34" w:type="dxa"/>
          <w:cantSplit/>
          <w:trHeight w:val="478"/>
        </w:trPr>
        <w:tc>
          <w:tcPr>
            <w:tcW w:w="4325" w:type="dxa"/>
            <w:vAlign w:val="center"/>
            <w:hideMark/>
          </w:tcPr>
          <w:p w:rsidR="00140D46" w:rsidRPr="00A838E7" w:rsidRDefault="00140D46" w:rsidP="000D3FBE">
            <w:pPr>
              <w:pStyle w:val="a3"/>
              <w:spacing w:after="100" w:afterAutospacing="1" w:line="276" w:lineRule="auto"/>
              <w:rPr>
                <w:szCs w:val="24"/>
              </w:rPr>
            </w:pPr>
            <w:r w:rsidRPr="00A838E7">
              <w:rPr>
                <w:rFonts w:ascii="Times New Roman" w:hAnsi="Times New Roman"/>
                <w:szCs w:val="24"/>
              </w:rPr>
              <w:t>4533343,</w:t>
            </w:r>
            <w:r w:rsidRPr="00A838E7">
              <w:rPr>
                <w:szCs w:val="24"/>
              </w:rPr>
              <w:t xml:space="preserve"> Урге Санъяп ауылы,Узак урамы,</w:t>
            </w:r>
            <w:r w:rsidRPr="00A838E7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140D46" w:rsidRPr="00A838E7" w:rsidRDefault="00140D46" w:rsidP="000D3FBE">
            <w:pPr>
              <w:spacing w:after="100" w:afterAutospacing="1" w:line="276" w:lineRule="auto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  <w:hideMark/>
          </w:tcPr>
          <w:p w:rsidR="00140D46" w:rsidRPr="00A838E7" w:rsidRDefault="00140D46" w:rsidP="000D3FBE">
            <w:pPr>
              <w:pStyle w:val="2"/>
              <w:spacing w:after="100" w:afterAutospacing="1" w:line="276" w:lineRule="auto"/>
              <w:rPr>
                <w:szCs w:val="24"/>
                <w:lang w:val="ru-RU"/>
              </w:rPr>
            </w:pPr>
            <w:r w:rsidRPr="00A838E7">
              <w:rPr>
                <w:szCs w:val="24"/>
                <w:lang w:val="ru-RU"/>
              </w:rPr>
              <w:t>453343</w:t>
            </w:r>
            <w:r w:rsidRPr="00A838E7">
              <w:rPr>
                <w:rFonts w:ascii="Rom Bsh" w:hAnsi="Rom Bsh"/>
                <w:szCs w:val="24"/>
                <w:lang w:val="ru-RU"/>
              </w:rPr>
              <w:t xml:space="preserve">, с. Верхнесанзяпово,, ул. Центральная, </w:t>
            </w:r>
            <w:r w:rsidRPr="00A838E7">
              <w:rPr>
                <w:szCs w:val="24"/>
                <w:lang w:val="ru-RU"/>
              </w:rPr>
              <w:t>47</w:t>
            </w:r>
          </w:p>
        </w:tc>
      </w:tr>
      <w:tr w:rsidR="00DA5514" w:rsidRPr="007E2C57" w:rsidTr="000D3FBE">
        <w:tc>
          <w:tcPr>
            <w:tcW w:w="435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A5514" w:rsidRPr="007E2C57" w:rsidRDefault="00DA5514" w:rsidP="000D3FBE">
            <w:pPr>
              <w:spacing w:line="216" w:lineRule="auto"/>
              <w:rPr>
                <w:rFonts w:ascii="a_Helver(15%) Bashkir" w:hAnsi="a_Helver(15%) Bashkir"/>
                <w:b/>
                <w:sz w:val="28"/>
                <w:szCs w:val="28"/>
              </w:rPr>
            </w:pPr>
          </w:p>
          <w:p w:rsidR="00DA5514" w:rsidRPr="00A838E7" w:rsidRDefault="00DA5514" w:rsidP="00A838E7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7E2C57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  <w:lang w:val="be-BY"/>
              </w:rPr>
              <w:t>Ҡ</w:t>
            </w:r>
            <w:r w:rsidRPr="007E2C57">
              <w:rPr>
                <w:b/>
                <w:bCs/>
                <w:sz w:val="28"/>
                <w:szCs w:val="28"/>
              </w:rPr>
              <w:t>АРА</w:t>
            </w:r>
            <w:r w:rsidR="00A838E7"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A5514" w:rsidRPr="007E2C57" w:rsidRDefault="00DA5514" w:rsidP="000D3FBE">
            <w:pPr>
              <w:spacing w:line="216" w:lineRule="auto"/>
              <w:rPr>
                <w:rFonts w:ascii="a_Helver(15%) Bashkir" w:hAnsi="a_Helver(15%) Bashkir"/>
                <w:b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A5514" w:rsidRPr="007E2C57" w:rsidRDefault="00DA5514" w:rsidP="000D3FBE">
            <w:pPr>
              <w:spacing w:line="216" w:lineRule="auto"/>
              <w:rPr>
                <w:rFonts w:ascii="a_Helver(15%) Bashkir" w:hAnsi="a_Helver(15%) Bashkir"/>
                <w:b/>
                <w:bCs/>
                <w:sz w:val="28"/>
                <w:szCs w:val="28"/>
              </w:rPr>
            </w:pPr>
          </w:p>
          <w:p w:rsidR="00DA5514" w:rsidRPr="007E2C57" w:rsidRDefault="00DA5514" w:rsidP="000D3FBE">
            <w:pPr>
              <w:pStyle w:val="5"/>
              <w:jc w:val="left"/>
              <w:rPr>
                <w:b/>
                <w:bCs/>
                <w:sz w:val="28"/>
                <w:szCs w:val="28"/>
              </w:rPr>
            </w:pPr>
            <w:r w:rsidRPr="007E2C57">
              <w:rPr>
                <w:b/>
                <w:bCs/>
                <w:sz w:val="28"/>
                <w:szCs w:val="28"/>
              </w:rPr>
              <w:t xml:space="preserve">                 РЕШЕНИЕ</w:t>
            </w:r>
          </w:p>
          <w:p w:rsidR="00DA5514" w:rsidRPr="007E2C57" w:rsidRDefault="00DA5514" w:rsidP="0037558E">
            <w:pPr>
              <w:pStyle w:val="5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140D46" w:rsidRPr="007E2C57" w:rsidRDefault="00140D46" w:rsidP="0037558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>Об установлении  налога на имущество физических лиц на территории</w:t>
      </w:r>
      <w:r w:rsidR="00077C5E" w:rsidRPr="007E2C57">
        <w:rPr>
          <w:rFonts w:ascii="Times New Roman" w:hAnsi="Times New Roman" w:cs="Times New Roman"/>
          <w:sz w:val="28"/>
          <w:szCs w:val="28"/>
        </w:rPr>
        <w:t xml:space="preserve"> сельского поселения Санзяповский</w:t>
      </w:r>
      <w:r w:rsidRPr="007E2C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140D46" w:rsidRPr="007E2C57" w:rsidRDefault="00140D46" w:rsidP="0037558E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ab/>
      </w:r>
    </w:p>
    <w:p w:rsidR="00140D46" w:rsidRPr="007E2C57" w:rsidRDefault="00140D46" w:rsidP="00140D4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пунктом 2 части 1 статьи 3 Устава</w:t>
      </w:r>
      <w:r w:rsidR="00077C5E"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анзяповский </w:t>
      </w: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Кугарчинский район Республики Башкортостан Совет сельского поселения </w:t>
      </w:r>
      <w:r w:rsidR="00077C5E"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>Санзяповский</w:t>
      </w: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140D46" w:rsidRPr="007E2C57" w:rsidRDefault="00140D46" w:rsidP="0037558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C57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140D46" w:rsidRPr="007E2C57" w:rsidRDefault="00140D46" w:rsidP="00140D4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1. Ввести на территории сельского поселения </w:t>
      </w:r>
      <w:r w:rsidR="00077C5E" w:rsidRPr="007E2C57">
        <w:rPr>
          <w:rFonts w:ascii="Times New Roman" w:hAnsi="Times New Roman" w:cs="Times New Roman"/>
          <w:sz w:val="28"/>
          <w:szCs w:val="28"/>
        </w:rPr>
        <w:t>Санзяповский</w:t>
      </w:r>
      <w:r w:rsidRPr="007E2C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налог на имущество физических лиц (далее – налог) и определить налоговые ставки по налогу.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 2. Установить следующие налоговые ставки по налогу: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 2.1.  0,1 процент в отношении жилых домов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 2.2.  0,1 процент в отношении квартир, комнат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 2.3. 0,1процент в отношении  объектов незавершенного строительства в случае, если проектируемым назначением таких объектов является жилой дом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2.4. 0,1 процент в отношении  единых недвижимых комплексов, в состав которых входит хотя бы один жилой дом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2.5. 0,1 процент в отношении  гаражей и машино-мест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lastRenderedPageBreak/>
        <w:t xml:space="preserve">      2.6. 0,1 процент в отношении  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2.7. 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2.8. 2 процента в отношении объектов налогообложения, кадастровая стоимость каждого из которых превышает 300 миллионов рублей;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2.9. 0,5 процентов в отношении прочих объектов налогообложения.</w:t>
      </w:r>
    </w:p>
    <w:p w:rsidR="00140D46" w:rsidRPr="007E2C57" w:rsidRDefault="00140D46" w:rsidP="00140D46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2C5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140D46" w:rsidRPr="007E2C57" w:rsidRDefault="00140D46" w:rsidP="00140D46">
      <w:pPr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 xml:space="preserve">   3. Признать утратившим силу решение Совета сельского поселения </w:t>
      </w:r>
      <w:r w:rsidR="004179FD" w:rsidRPr="007E2C57">
        <w:rPr>
          <w:sz w:val="28"/>
          <w:szCs w:val="28"/>
        </w:rPr>
        <w:t xml:space="preserve">Санзяповский </w:t>
      </w:r>
      <w:r w:rsidRPr="007E2C57">
        <w:rPr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 w:rsidR="00C853EA" w:rsidRPr="007E2C57">
        <w:rPr>
          <w:sz w:val="28"/>
          <w:szCs w:val="28"/>
        </w:rPr>
        <w:t xml:space="preserve"> от 17.11</w:t>
      </w:r>
      <w:r w:rsidRPr="007E2C57">
        <w:rPr>
          <w:sz w:val="28"/>
          <w:szCs w:val="28"/>
        </w:rPr>
        <w:t>.2014</w:t>
      </w:r>
      <w:r w:rsidR="00C853EA" w:rsidRPr="007E2C57">
        <w:rPr>
          <w:sz w:val="28"/>
          <w:szCs w:val="28"/>
        </w:rPr>
        <w:t>г. №90</w:t>
      </w:r>
      <w:r w:rsidRPr="007E2C57">
        <w:rPr>
          <w:sz w:val="28"/>
          <w:szCs w:val="28"/>
        </w:rPr>
        <w:t xml:space="preserve"> «Об установлении налога на имущество физических лиц»;</w:t>
      </w:r>
    </w:p>
    <w:p w:rsidR="00140D46" w:rsidRPr="007E2C57" w:rsidRDefault="00140D46" w:rsidP="00140D46">
      <w:pPr>
        <w:ind w:firstLine="540"/>
        <w:outlineLvl w:val="0"/>
        <w:rPr>
          <w:sz w:val="28"/>
          <w:szCs w:val="28"/>
        </w:rPr>
      </w:pPr>
      <w:r w:rsidRPr="007E2C57">
        <w:rPr>
          <w:sz w:val="28"/>
          <w:szCs w:val="28"/>
        </w:rPr>
        <w:t>4. Настоящее решение вступает в силу не ранее чем по истечении одного месяца со дня его официального опубликования и не ранее 1 января 2019 года.</w:t>
      </w:r>
    </w:p>
    <w:p w:rsidR="00EB28B9" w:rsidRPr="007E2C57" w:rsidRDefault="00140D46" w:rsidP="00EB28B9">
      <w:pPr>
        <w:rPr>
          <w:sz w:val="28"/>
          <w:szCs w:val="28"/>
        </w:rPr>
      </w:pPr>
      <w:r w:rsidRPr="007E2C57">
        <w:rPr>
          <w:sz w:val="28"/>
          <w:szCs w:val="28"/>
        </w:rPr>
        <w:t xml:space="preserve">       5.  Настоящее  решение опубликовать на информационном стенде в  Администрации сельского поселения </w:t>
      </w:r>
      <w:r w:rsidR="004179FD" w:rsidRPr="007E2C57">
        <w:rPr>
          <w:sz w:val="28"/>
          <w:szCs w:val="28"/>
        </w:rPr>
        <w:t xml:space="preserve">Санзяповский </w:t>
      </w:r>
      <w:r w:rsidRPr="007E2C57">
        <w:rPr>
          <w:sz w:val="28"/>
          <w:szCs w:val="28"/>
        </w:rPr>
        <w:t xml:space="preserve">сельсовет муниципального района Кугарчинский район Республики Башкортостан </w:t>
      </w:r>
      <w:r w:rsidR="00EB28B9" w:rsidRPr="007E2C57">
        <w:rPr>
          <w:sz w:val="28"/>
          <w:szCs w:val="28"/>
        </w:rPr>
        <w:t xml:space="preserve"> по адресу: Республика Башкортостан,Кугарчинский район, с.Верхнесанзяпово, ул.Центральная,47</w:t>
      </w:r>
      <w:r w:rsidRPr="007E2C57">
        <w:rPr>
          <w:sz w:val="28"/>
          <w:szCs w:val="28"/>
        </w:rPr>
        <w:t>, на официальном сайте Администраци</w:t>
      </w:r>
      <w:r w:rsidR="00EB28B9" w:rsidRPr="007E2C57">
        <w:rPr>
          <w:sz w:val="28"/>
          <w:szCs w:val="28"/>
        </w:rPr>
        <w:t xml:space="preserve">и сельского поселения Санзяповский </w:t>
      </w:r>
      <w:r w:rsidRPr="007E2C57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 w:rsidR="00EB28B9" w:rsidRPr="007E2C57">
        <w:rPr>
          <w:rFonts w:ascii="Arial" w:hAnsi="Arial" w:cs="Arial"/>
          <w:color w:val="333333"/>
          <w:sz w:val="28"/>
          <w:szCs w:val="28"/>
          <w:shd w:val="clear" w:color="auto" w:fill="FFFFFF"/>
        </w:rPr>
        <w:t>http://sp-sanzap.ru</w:t>
      </w:r>
      <w:r w:rsidR="00EB28B9" w:rsidRPr="007E2C57">
        <w:rPr>
          <w:sz w:val="28"/>
          <w:szCs w:val="28"/>
        </w:rPr>
        <w:t xml:space="preserve"> </w:t>
      </w:r>
      <w:r w:rsidR="00EB28B9" w:rsidRPr="007E2C57">
        <w:rPr>
          <w:i/>
          <w:sz w:val="28"/>
          <w:szCs w:val="28"/>
        </w:rPr>
        <w:t>.</w:t>
      </w: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D46" w:rsidRPr="007E2C57" w:rsidRDefault="00140D46" w:rsidP="00140D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57">
        <w:rPr>
          <w:rFonts w:ascii="Times New Roman" w:hAnsi="Times New Roman" w:cs="Times New Roman"/>
          <w:sz w:val="28"/>
          <w:szCs w:val="28"/>
        </w:rPr>
        <w:t xml:space="preserve">      6. Контроль по выполнению настоящего решения оставляю за собой.</w:t>
      </w:r>
    </w:p>
    <w:p w:rsidR="00A838E7" w:rsidRDefault="00A838E7" w:rsidP="004179FD">
      <w:pPr>
        <w:spacing w:before="20"/>
        <w:rPr>
          <w:sz w:val="28"/>
          <w:szCs w:val="28"/>
        </w:rPr>
      </w:pPr>
    </w:p>
    <w:p w:rsidR="004179FD" w:rsidRPr="007E2C57" w:rsidRDefault="004179FD" w:rsidP="004179FD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 xml:space="preserve">Глава  сельского поселения </w:t>
      </w:r>
    </w:p>
    <w:p w:rsidR="004179FD" w:rsidRPr="007E2C57" w:rsidRDefault="004179FD" w:rsidP="004179FD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 xml:space="preserve">Санзяповский сельсовет </w:t>
      </w:r>
    </w:p>
    <w:p w:rsidR="004179FD" w:rsidRPr="007E2C57" w:rsidRDefault="004179FD" w:rsidP="004179FD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>муниципального района</w:t>
      </w:r>
    </w:p>
    <w:p w:rsidR="004179FD" w:rsidRPr="007E2C57" w:rsidRDefault="004179FD" w:rsidP="004179FD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>Кугарчинский район</w:t>
      </w:r>
    </w:p>
    <w:p w:rsidR="004179FD" w:rsidRPr="007E2C57" w:rsidRDefault="004179FD" w:rsidP="004179FD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 xml:space="preserve"> Республики Башкортостан                         Ф.А.Галина</w:t>
      </w:r>
    </w:p>
    <w:p w:rsidR="0037558E" w:rsidRPr="007E2C57" w:rsidRDefault="00DA5514" w:rsidP="004179FD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>№82</w:t>
      </w:r>
    </w:p>
    <w:p w:rsidR="004179FD" w:rsidRPr="007E2C57" w:rsidRDefault="00A838E7" w:rsidP="004179FD">
      <w:pPr>
        <w:spacing w:before="20"/>
        <w:rPr>
          <w:sz w:val="28"/>
          <w:szCs w:val="28"/>
        </w:rPr>
      </w:pPr>
      <w:r>
        <w:rPr>
          <w:sz w:val="28"/>
          <w:szCs w:val="28"/>
        </w:rPr>
        <w:t>«23» но</w:t>
      </w:r>
      <w:r w:rsidR="00DA5514" w:rsidRPr="007E2C57">
        <w:rPr>
          <w:sz w:val="28"/>
          <w:szCs w:val="28"/>
        </w:rPr>
        <w:t>ябр</w:t>
      </w:r>
      <w:r w:rsidR="004179FD" w:rsidRPr="007E2C57">
        <w:rPr>
          <w:sz w:val="28"/>
          <w:szCs w:val="28"/>
        </w:rPr>
        <w:t>я 2018 года</w:t>
      </w:r>
    </w:p>
    <w:p w:rsidR="004179FD" w:rsidRPr="007E2C57" w:rsidRDefault="004179FD" w:rsidP="004179FD">
      <w:pPr>
        <w:spacing w:before="20"/>
        <w:rPr>
          <w:sz w:val="28"/>
          <w:szCs w:val="28"/>
        </w:rPr>
      </w:pPr>
      <w:r w:rsidRPr="007E2C57">
        <w:rPr>
          <w:sz w:val="28"/>
          <w:szCs w:val="28"/>
        </w:rPr>
        <w:t>с.Верхнесанзяпово</w:t>
      </w:r>
    </w:p>
    <w:p w:rsidR="004179FD" w:rsidRPr="007E2C57" w:rsidRDefault="004179FD" w:rsidP="004179FD">
      <w:pPr>
        <w:jc w:val="both"/>
        <w:rPr>
          <w:sz w:val="28"/>
          <w:szCs w:val="28"/>
        </w:rPr>
      </w:pPr>
    </w:p>
    <w:p w:rsidR="004179FD" w:rsidRPr="007E2C57" w:rsidRDefault="004179FD" w:rsidP="004704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D46" w:rsidRPr="007E2C57" w:rsidRDefault="00140D46" w:rsidP="004704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40D46" w:rsidRPr="007E2C57" w:rsidSect="003E7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2D" w:rsidRDefault="00F5012D" w:rsidP="00140D46">
      <w:r>
        <w:separator/>
      </w:r>
    </w:p>
  </w:endnote>
  <w:endnote w:type="continuationSeparator" w:id="1">
    <w:p w:rsidR="00F5012D" w:rsidRDefault="00F5012D" w:rsidP="0014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2D" w:rsidRDefault="00F5012D" w:rsidP="00140D46">
      <w:r>
        <w:separator/>
      </w:r>
    </w:p>
  </w:footnote>
  <w:footnote w:type="continuationSeparator" w:id="1">
    <w:p w:rsidR="00F5012D" w:rsidRDefault="00F5012D" w:rsidP="00140D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D46"/>
    <w:rsid w:val="00077C5E"/>
    <w:rsid w:val="00140D46"/>
    <w:rsid w:val="001D6B56"/>
    <w:rsid w:val="00330725"/>
    <w:rsid w:val="0037558E"/>
    <w:rsid w:val="003E7171"/>
    <w:rsid w:val="004179FD"/>
    <w:rsid w:val="004671CD"/>
    <w:rsid w:val="00470452"/>
    <w:rsid w:val="00632731"/>
    <w:rsid w:val="007E2C57"/>
    <w:rsid w:val="00975EC2"/>
    <w:rsid w:val="00A838E7"/>
    <w:rsid w:val="00AD2F3F"/>
    <w:rsid w:val="00C853EA"/>
    <w:rsid w:val="00D55430"/>
    <w:rsid w:val="00DA5514"/>
    <w:rsid w:val="00EB28B9"/>
    <w:rsid w:val="00EE1EE7"/>
    <w:rsid w:val="00F5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D46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40D46"/>
    <w:pPr>
      <w:keepNext/>
      <w:jc w:val="center"/>
      <w:outlineLvl w:val="1"/>
    </w:pPr>
    <w:rPr>
      <w:sz w:val="24"/>
      <w:lang w:val="en-US"/>
    </w:rPr>
  </w:style>
  <w:style w:type="paragraph" w:styleId="5">
    <w:name w:val="heading 5"/>
    <w:basedOn w:val="a"/>
    <w:next w:val="a"/>
    <w:link w:val="50"/>
    <w:unhideWhenUsed/>
    <w:qFormat/>
    <w:rsid w:val="00140D46"/>
    <w:pPr>
      <w:keepNext/>
      <w:spacing w:line="216" w:lineRule="auto"/>
      <w:jc w:val="center"/>
      <w:outlineLvl w:val="4"/>
    </w:pPr>
    <w:rPr>
      <w:rFonts w:ascii="Rom Bsh" w:hAnsi="Rom Bsh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D46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D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140D46"/>
    <w:rPr>
      <w:rFonts w:ascii="Rom Bsh" w:eastAsia="Times New Roman" w:hAnsi="Rom Bsh" w:cs="Times New Roman"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140D46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rsid w:val="00140D46"/>
    <w:rPr>
      <w:rFonts w:ascii="Rom Bsh" w:eastAsia="Times New Roman" w:hAnsi="Rom Bsh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0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D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140D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140D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40D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0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0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0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0D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3E77-2003-47B2-9CFA-E635C18C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27T10:00:00Z</cp:lastPrinted>
  <dcterms:created xsi:type="dcterms:W3CDTF">2018-10-29T05:07:00Z</dcterms:created>
  <dcterms:modified xsi:type="dcterms:W3CDTF">2018-11-27T10:08:00Z</dcterms:modified>
</cp:coreProperties>
</file>